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EE97" w14:textId="26C77FDE" w:rsidR="00AD1F52" w:rsidRPr="009B0FA0" w:rsidRDefault="00C33CA7" w:rsidP="003321F0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673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9246F">
            <w:rPr>
              <w:rFonts w:asciiTheme="minorHAnsi" w:hAnsiTheme="minorHAnsi" w:cstheme="minorHAnsi"/>
              <w:bCs/>
              <w:sz w:val="22"/>
              <w:szCs w:val="22"/>
            </w:rPr>
            <w:t>54</w:t>
          </w:r>
          <w:r w:rsidR="00E62680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3321F0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352092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AN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</w:sdtContent>
      </w:sdt>
    </w:p>
    <w:p w14:paraId="3A1BEFF2" w14:textId="77777777" w:rsidR="00C46374" w:rsidRPr="009B0FA0" w:rsidRDefault="00C33CA7" w:rsidP="003321F0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5CD0EFA1" w14:textId="77777777" w:rsidR="006776EA" w:rsidRPr="009B0FA0" w:rsidRDefault="006776EA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5685CFB9" w14:textId="2D0BE185" w:rsidR="00C46374" w:rsidRPr="009B0FA0" w:rsidRDefault="00C46374" w:rsidP="0035209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49 § 1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3321F0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3321F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5209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352092">
        <w:rPr>
          <w:rFonts w:asciiTheme="minorHAnsi" w:hAnsiTheme="minorHAnsi" w:cstheme="minorHAnsi"/>
          <w:color w:val="000000"/>
          <w:sz w:val="22"/>
          <w:szCs w:val="22"/>
        </w:rPr>
        <w:t>1691)</w:t>
      </w:r>
    </w:p>
    <w:p w14:paraId="667EDD0C" w14:textId="22F05069" w:rsidR="006776EA" w:rsidRPr="009B0FA0" w:rsidRDefault="006776EA" w:rsidP="003321F0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2BF30454" w14:textId="77777777" w:rsidR="00702C85" w:rsidRPr="009B0FA0" w:rsidRDefault="00702C85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o 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24A6B0EA" w14:textId="290ED65C" w:rsidR="00352092" w:rsidRDefault="00352092" w:rsidP="0035209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e złożonym zażaleniem na postanowienie administracyjne z </w:t>
      </w:r>
      <w:r w:rsidR="00E6268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9246F">
        <w:rPr>
          <w:rFonts w:asciiTheme="minorHAnsi" w:hAnsiTheme="minorHAnsi" w:cstheme="minorHAnsi"/>
          <w:sz w:val="22"/>
          <w:szCs w:val="22"/>
        </w:rPr>
        <w:t>ma</w:t>
      </w:r>
      <w:r w:rsidR="00E62680"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z w:val="22"/>
          <w:szCs w:val="22"/>
        </w:rPr>
        <w:t> 202</w:t>
      </w:r>
      <w:r w:rsidR="00A9246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 r. w sprawie ustalenia warunków zabudowy </w:t>
      </w:r>
      <w:r w:rsidRPr="003321F0">
        <w:rPr>
          <w:rFonts w:asciiTheme="minorHAnsi" w:hAnsiTheme="minorHAnsi" w:cstheme="minorHAnsi"/>
          <w:sz w:val="22"/>
          <w:szCs w:val="22"/>
        </w:rPr>
        <w:t xml:space="preserve">dla inwestycji polegającej na </w:t>
      </w:r>
      <w:r w:rsidR="00E62680" w:rsidRPr="00E62680">
        <w:rPr>
          <w:rFonts w:asciiTheme="minorHAnsi" w:hAnsiTheme="minorHAnsi" w:cstheme="minorHAnsi"/>
          <w:sz w:val="22"/>
          <w:szCs w:val="22"/>
        </w:rPr>
        <w:t>budowie 19 budynków mieszkalnych jednorodzinnych wolno stojących z infrastrukturą techniczną i zagospodarowaniem terenu na częściach działek ewid. nr 158, 163, 167/2 z obrębu 4-16-15 wraz z budową drogi wewnętrznej na częściach działek ewid. nr 173, 169, 163, 158, 167/2 z obrębu 4-16-15 na terenie dzielnicy Białołęka m.st. Warszawy</w:t>
      </w:r>
      <w:r w:rsidRPr="003321F0">
        <w:rPr>
          <w:rFonts w:asciiTheme="minorHAnsi" w:hAnsiTheme="minorHAnsi" w:cstheme="minorHAnsi"/>
          <w:sz w:val="22"/>
          <w:szCs w:val="22"/>
        </w:rPr>
        <w:t>.</w:t>
      </w:r>
    </w:p>
    <w:p w14:paraId="57407FC8" w14:textId="33C19610" w:rsidR="00A36FF3" w:rsidRDefault="00A36FF3" w:rsidP="00352092">
      <w:pPr>
        <w:widowControl w:val="0"/>
        <w:kinsoku w:val="0"/>
        <w:spacing w:before="120" w:after="120" w:line="300" w:lineRule="auto"/>
        <w:ind w:left="74"/>
        <w:jc w:val="both"/>
        <w:rPr>
          <w:rFonts w:asciiTheme="minorHAnsi" w:hAnsiTheme="minorHAnsi" w:cstheme="minorHAnsi"/>
          <w:sz w:val="22"/>
          <w:szCs w:val="22"/>
        </w:rPr>
      </w:pPr>
    </w:p>
    <w:p w14:paraId="3F592C38" w14:textId="77777777" w:rsidR="00CC1A4B" w:rsidRPr="00CC1A4B" w:rsidRDefault="00CC1A4B" w:rsidP="00CC1A4B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Hlk211502030"/>
      <w:r w:rsidRPr="00CC1A4B">
        <w:rPr>
          <w:rFonts w:ascii="Calibri" w:hAnsi="Calibri" w:cs="Calibri"/>
          <w:sz w:val="22"/>
          <w:szCs w:val="22"/>
        </w:rPr>
        <w:t>z up. ZARZĄDU DZIELNICY BIAŁOŁĘKA</w:t>
      </w:r>
      <w:r w:rsidRPr="00CC1A4B">
        <w:rPr>
          <w:rFonts w:ascii="Calibri" w:hAnsi="Calibri" w:cs="Calibri"/>
          <w:sz w:val="22"/>
          <w:szCs w:val="22"/>
        </w:rPr>
        <w:br/>
        <w:t>M.ST. WARSZAWY</w:t>
      </w:r>
      <w:r w:rsidRPr="00CC1A4B">
        <w:rPr>
          <w:rFonts w:ascii="Calibri" w:hAnsi="Calibri" w:cs="Calibri"/>
          <w:sz w:val="22"/>
          <w:szCs w:val="22"/>
        </w:rPr>
        <w:br/>
        <w:t>/-/ Katarzyna Anusz</w:t>
      </w:r>
      <w:r w:rsidRPr="00CC1A4B">
        <w:rPr>
          <w:rFonts w:ascii="Calibri" w:hAnsi="Calibri" w:cs="Calibri"/>
          <w:sz w:val="22"/>
          <w:szCs w:val="22"/>
        </w:rPr>
        <w:br/>
        <w:t>Kierownik Referatu Urbanistyki</w:t>
      </w:r>
      <w:r w:rsidRPr="00CC1A4B">
        <w:rPr>
          <w:rFonts w:ascii="Calibri" w:hAnsi="Calibri" w:cs="Calibri"/>
          <w:sz w:val="22"/>
          <w:szCs w:val="22"/>
        </w:rPr>
        <w:br/>
        <w:t>w Wydziale Architektury i Budownictwa</w:t>
      </w:r>
      <w:r w:rsidRPr="00CC1A4B">
        <w:rPr>
          <w:rFonts w:ascii="Calibri" w:hAnsi="Calibri" w:cs="Calibri"/>
          <w:sz w:val="22"/>
          <w:szCs w:val="22"/>
        </w:rPr>
        <w:br/>
        <w:t>dla Dzielnicy Białołęka</w:t>
      </w:r>
    </w:p>
    <w:bookmarkEnd w:id="0"/>
    <w:p w14:paraId="4F082BC4" w14:textId="77777777" w:rsidR="00CC1A4B" w:rsidRPr="009B0FA0" w:rsidRDefault="00CC1A4B" w:rsidP="00352092">
      <w:pPr>
        <w:widowControl w:val="0"/>
        <w:kinsoku w:val="0"/>
        <w:spacing w:before="120" w:after="120" w:line="300" w:lineRule="auto"/>
        <w:ind w:left="74"/>
        <w:jc w:val="both"/>
        <w:rPr>
          <w:rFonts w:asciiTheme="minorHAnsi" w:hAnsiTheme="minorHAnsi" w:cstheme="minorHAnsi"/>
          <w:sz w:val="22"/>
          <w:szCs w:val="22"/>
        </w:rPr>
      </w:pPr>
    </w:p>
    <w:sectPr w:rsidR="00CC1A4B" w:rsidRPr="009B0FA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7EEB" w14:textId="77777777" w:rsidR="006340B7" w:rsidRDefault="006340B7">
      <w:r>
        <w:separator/>
      </w:r>
    </w:p>
  </w:endnote>
  <w:endnote w:type="continuationSeparator" w:id="0">
    <w:p w14:paraId="047929B7" w14:textId="77777777" w:rsidR="006340B7" w:rsidRDefault="0063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D21C31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903B66" w14:textId="4E7278D3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D45F6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32F87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62680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540.2025.ANR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8292" w14:textId="77777777" w:rsidR="006340B7" w:rsidRDefault="006340B7">
      <w:r>
        <w:separator/>
      </w:r>
    </w:p>
  </w:footnote>
  <w:footnote w:type="continuationSeparator" w:id="0">
    <w:p w14:paraId="078B2A7F" w14:textId="77777777" w:rsidR="006340B7" w:rsidRDefault="0063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F20E" w14:textId="77777777" w:rsidR="003321F0" w:rsidRPr="006336C1" w:rsidRDefault="003321F0" w:rsidP="003321F0">
    <w:pPr>
      <w:pStyle w:val="Nagwek"/>
      <w:ind w:left="-340"/>
    </w:pPr>
    <w:r>
      <w:rPr>
        <w:noProof/>
      </w:rPr>
      <w:drawing>
        <wp:inline distT="0" distB="0" distL="0" distR="0" wp14:anchorId="042BE2B3" wp14:editId="22A497D0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087CE" w14:textId="16E3B546" w:rsidR="00A36FF3" w:rsidRPr="003321F0" w:rsidRDefault="00A36FF3" w:rsidP="00332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6553743">
    <w:abstractNumId w:val="45"/>
  </w:num>
  <w:num w:numId="2" w16cid:durableId="855312720">
    <w:abstractNumId w:val="5"/>
  </w:num>
  <w:num w:numId="3" w16cid:durableId="795828515">
    <w:abstractNumId w:val="7"/>
  </w:num>
  <w:num w:numId="4" w16cid:durableId="795756352">
    <w:abstractNumId w:val="32"/>
  </w:num>
  <w:num w:numId="5" w16cid:durableId="407307354">
    <w:abstractNumId w:val="30"/>
  </w:num>
  <w:num w:numId="6" w16cid:durableId="1189373383">
    <w:abstractNumId w:val="41"/>
  </w:num>
  <w:num w:numId="7" w16cid:durableId="1234005984">
    <w:abstractNumId w:val="18"/>
  </w:num>
  <w:num w:numId="8" w16cid:durableId="995761369">
    <w:abstractNumId w:val="22"/>
  </w:num>
  <w:num w:numId="9" w16cid:durableId="1094860821">
    <w:abstractNumId w:val="14"/>
  </w:num>
  <w:num w:numId="10" w16cid:durableId="1646660933">
    <w:abstractNumId w:val="3"/>
  </w:num>
  <w:num w:numId="11" w16cid:durableId="1498375180">
    <w:abstractNumId w:val="43"/>
  </w:num>
  <w:num w:numId="12" w16cid:durableId="96995978">
    <w:abstractNumId w:val="4"/>
  </w:num>
  <w:num w:numId="13" w16cid:durableId="1361975701">
    <w:abstractNumId w:val="19"/>
  </w:num>
  <w:num w:numId="14" w16cid:durableId="2084066738">
    <w:abstractNumId w:val="13"/>
  </w:num>
  <w:num w:numId="15" w16cid:durableId="249973704">
    <w:abstractNumId w:val="33"/>
  </w:num>
  <w:num w:numId="16" w16cid:durableId="703210507">
    <w:abstractNumId w:val="36"/>
  </w:num>
  <w:num w:numId="17" w16cid:durableId="376006129">
    <w:abstractNumId w:val="26"/>
  </w:num>
  <w:num w:numId="18" w16cid:durableId="98528802">
    <w:abstractNumId w:val="24"/>
  </w:num>
  <w:num w:numId="19" w16cid:durableId="143014893">
    <w:abstractNumId w:val="0"/>
  </w:num>
  <w:num w:numId="20" w16cid:durableId="352457023">
    <w:abstractNumId w:val="20"/>
  </w:num>
  <w:num w:numId="21" w16cid:durableId="1822039832">
    <w:abstractNumId w:val="44"/>
  </w:num>
  <w:num w:numId="22" w16cid:durableId="2014793121">
    <w:abstractNumId w:val="38"/>
  </w:num>
  <w:num w:numId="23" w16cid:durableId="1563713873">
    <w:abstractNumId w:val="34"/>
  </w:num>
  <w:num w:numId="24" w16cid:durableId="97675970">
    <w:abstractNumId w:val="9"/>
  </w:num>
  <w:num w:numId="25" w16cid:durableId="1010985102">
    <w:abstractNumId w:val="37"/>
  </w:num>
  <w:num w:numId="26" w16cid:durableId="91557714">
    <w:abstractNumId w:val="23"/>
  </w:num>
  <w:num w:numId="27" w16cid:durableId="1038974125">
    <w:abstractNumId w:val="39"/>
  </w:num>
  <w:num w:numId="28" w16cid:durableId="231430198">
    <w:abstractNumId w:val="8"/>
  </w:num>
  <w:num w:numId="29" w16cid:durableId="869995292">
    <w:abstractNumId w:val="40"/>
  </w:num>
  <w:num w:numId="30" w16cid:durableId="1736322345">
    <w:abstractNumId w:val="6"/>
  </w:num>
  <w:num w:numId="31" w16cid:durableId="191454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273591">
    <w:abstractNumId w:val="17"/>
  </w:num>
  <w:num w:numId="33" w16cid:durableId="1617591099">
    <w:abstractNumId w:val="10"/>
  </w:num>
  <w:num w:numId="34" w16cid:durableId="1597323711">
    <w:abstractNumId w:val="25"/>
  </w:num>
  <w:num w:numId="35" w16cid:durableId="1335184155">
    <w:abstractNumId w:val="2"/>
  </w:num>
  <w:num w:numId="36" w16cid:durableId="1657151301">
    <w:abstractNumId w:val="12"/>
  </w:num>
  <w:num w:numId="37" w16cid:durableId="603805015">
    <w:abstractNumId w:val="35"/>
  </w:num>
  <w:num w:numId="38" w16cid:durableId="1834489540">
    <w:abstractNumId w:val="29"/>
  </w:num>
  <w:num w:numId="39" w16cid:durableId="1625888284">
    <w:abstractNumId w:val="31"/>
  </w:num>
  <w:num w:numId="40" w16cid:durableId="760180776">
    <w:abstractNumId w:val="1"/>
  </w:num>
  <w:num w:numId="41" w16cid:durableId="1114010226">
    <w:abstractNumId w:val="27"/>
  </w:num>
  <w:num w:numId="42" w16cid:durableId="608125871">
    <w:abstractNumId w:val="28"/>
  </w:num>
  <w:num w:numId="43" w16cid:durableId="780687748">
    <w:abstractNumId w:val="11"/>
  </w:num>
  <w:num w:numId="44" w16cid:durableId="619652959">
    <w:abstractNumId w:val="21"/>
  </w:num>
  <w:num w:numId="45" w16cid:durableId="1178540068">
    <w:abstractNumId w:val="42"/>
  </w:num>
  <w:num w:numId="46" w16cid:durableId="1122380642">
    <w:abstractNumId w:val="16"/>
  </w:num>
  <w:num w:numId="47" w16cid:durableId="1073505655">
    <w:abstractNumId w:val="42"/>
  </w:num>
  <w:num w:numId="48" w16cid:durableId="1093283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47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0F4A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008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6D64"/>
    <w:rsid w:val="00277723"/>
    <w:rsid w:val="00285BB0"/>
    <w:rsid w:val="00293691"/>
    <w:rsid w:val="0029426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2162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7510"/>
    <w:rsid w:val="0032361A"/>
    <w:rsid w:val="003255C4"/>
    <w:rsid w:val="003321F0"/>
    <w:rsid w:val="00336A3D"/>
    <w:rsid w:val="00336A45"/>
    <w:rsid w:val="003516A4"/>
    <w:rsid w:val="00352092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87E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0610F"/>
    <w:rsid w:val="00411262"/>
    <w:rsid w:val="00413C41"/>
    <w:rsid w:val="00423877"/>
    <w:rsid w:val="004239D1"/>
    <w:rsid w:val="0042467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C73C4"/>
    <w:rsid w:val="005D3316"/>
    <w:rsid w:val="005D3752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40B7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13A5"/>
    <w:rsid w:val="00695B8D"/>
    <w:rsid w:val="00696623"/>
    <w:rsid w:val="00697603"/>
    <w:rsid w:val="006A145E"/>
    <w:rsid w:val="006A331E"/>
    <w:rsid w:val="006A5253"/>
    <w:rsid w:val="006B1287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56CE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A2FFC"/>
    <w:rsid w:val="007B4296"/>
    <w:rsid w:val="007B5905"/>
    <w:rsid w:val="007B5A65"/>
    <w:rsid w:val="007C0174"/>
    <w:rsid w:val="007C2A41"/>
    <w:rsid w:val="007C442B"/>
    <w:rsid w:val="007C60C2"/>
    <w:rsid w:val="007D477D"/>
    <w:rsid w:val="007E15EB"/>
    <w:rsid w:val="007E3836"/>
    <w:rsid w:val="007E3919"/>
    <w:rsid w:val="007E3A52"/>
    <w:rsid w:val="007E3AC3"/>
    <w:rsid w:val="00801872"/>
    <w:rsid w:val="00803666"/>
    <w:rsid w:val="00815005"/>
    <w:rsid w:val="00820386"/>
    <w:rsid w:val="00820C9F"/>
    <w:rsid w:val="00825BB7"/>
    <w:rsid w:val="00830D81"/>
    <w:rsid w:val="00831822"/>
    <w:rsid w:val="00832139"/>
    <w:rsid w:val="00836E3F"/>
    <w:rsid w:val="00847787"/>
    <w:rsid w:val="008608B6"/>
    <w:rsid w:val="008618B3"/>
    <w:rsid w:val="008618F7"/>
    <w:rsid w:val="00882F6D"/>
    <w:rsid w:val="00884FD1"/>
    <w:rsid w:val="0088631E"/>
    <w:rsid w:val="00890F2F"/>
    <w:rsid w:val="00891697"/>
    <w:rsid w:val="00893934"/>
    <w:rsid w:val="008A3C39"/>
    <w:rsid w:val="008A650D"/>
    <w:rsid w:val="008A6B4F"/>
    <w:rsid w:val="008B1C58"/>
    <w:rsid w:val="008B4CAE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1D91"/>
    <w:rsid w:val="009164DE"/>
    <w:rsid w:val="0092165B"/>
    <w:rsid w:val="0092671A"/>
    <w:rsid w:val="00927B3E"/>
    <w:rsid w:val="009332A7"/>
    <w:rsid w:val="00936F21"/>
    <w:rsid w:val="00945414"/>
    <w:rsid w:val="009542C3"/>
    <w:rsid w:val="00954677"/>
    <w:rsid w:val="00962063"/>
    <w:rsid w:val="00963E51"/>
    <w:rsid w:val="009719F0"/>
    <w:rsid w:val="0097521D"/>
    <w:rsid w:val="009760EC"/>
    <w:rsid w:val="00977C74"/>
    <w:rsid w:val="0098064C"/>
    <w:rsid w:val="0098085D"/>
    <w:rsid w:val="009819D5"/>
    <w:rsid w:val="0098269F"/>
    <w:rsid w:val="00983EE7"/>
    <w:rsid w:val="009906DD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3F67"/>
    <w:rsid w:val="009C56EF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6520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9246F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1342"/>
    <w:rsid w:val="00AF3D45"/>
    <w:rsid w:val="00B0010C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9689B"/>
    <w:rsid w:val="00BA163B"/>
    <w:rsid w:val="00BA1801"/>
    <w:rsid w:val="00BA2213"/>
    <w:rsid w:val="00BA38D8"/>
    <w:rsid w:val="00BA4DD6"/>
    <w:rsid w:val="00BA5A73"/>
    <w:rsid w:val="00BB1179"/>
    <w:rsid w:val="00BB1FA2"/>
    <w:rsid w:val="00BB4D65"/>
    <w:rsid w:val="00BB76FF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10259"/>
    <w:rsid w:val="00C13387"/>
    <w:rsid w:val="00C1466E"/>
    <w:rsid w:val="00C15021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70AB7"/>
    <w:rsid w:val="00C712D7"/>
    <w:rsid w:val="00C73D73"/>
    <w:rsid w:val="00C800A9"/>
    <w:rsid w:val="00C82CCD"/>
    <w:rsid w:val="00C86BAF"/>
    <w:rsid w:val="00C91978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14F"/>
    <w:rsid w:val="00CB7316"/>
    <w:rsid w:val="00CC0BA6"/>
    <w:rsid w:val="00CC15C1"/>
    <w:rsid w:val="00CC1A4B"/>
    <w:rsid w:val="00CC1DF7"/>
    <w:rsid w:val="00CC4FF8"/>
    <w:rsid w:val="00CC5656"/>
    <w:rsid w:val="00CC6CF8"/>
    <w:rsid w:val="00CC6D1F"/>
    <w:rsid w:val="00CC787A"/>
    <w:rsid w:val="00CD1B07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B0C98"/>
    <w:rsid w:val="00DB519B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E2167"/>
    <w:rsid w:val="00DE5627"/>
    <w:rsid w:val="00DF1174"/>
    <w:rsid w:val="00DF1947"/>
    <w:rsid w:val="00DF5A0D"/>
    <w:rsid w:val="00E003E9"/>
    <w:rsid w:val="00E100C6"/>
    <w:rsid w:val="00E1230E"/>
    <w:rsid w:val="00E1382D"/>
    <w:rsid w:val="00E202CF"/>
    <w:rsid w:val="00E20CC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2680"/>
    <w:rsid w:val="00E640A5"/>
    <w:rsid w:val="00E729FD"/>
    <w:rsid w:val="00E72B78"/>
    <w:rsid w:val="00E76CA3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6CED"/>
    <w:rsid w:val="00F12DDB"/>
    <w:rsid w:val="00F17298"/>
    <w:rsid w:val="00F45BCA"/>
    <w:rsid w:val="00F50C01"/>
    <w:rsid w:val="00F53EB0"/>
    <w:rsid w:val="00F567D5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C2837"/>
    <w:rsid w:val="00FC2C79"/>
    <w:rsid w:val="00FC4C74"/>
    <w:rsid w:val="00FD10AC"/>
    <w:rsid w:val="00FD7B56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0266A"/>
  <w15:docId w15:val="{A1C8D392-EE22-4018-8F66-55E8667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0E0F4A"/>
    <w:rsid w:val="00244C2F"/>
    <w:rsid w:val="002D2162"/>
    <w:rsid w:val="00325BF2"/>
    <w:rsid w:val="004239D1"/>
    <w:rsid w:val="00462089"/>
    <w:rsid w:val="004F1EE9"/>
    <w:rsid w:val="006A0C1B"/>
    <w:rsid w:val="006D6B02"/>
    <w:rsid w:val="00831822"/>
    <w:rsid w:val="0085743F"/>
    <w:rsid w:val="008B4CAE"/>
    <w:rsid w:val="009257DF"/>
    <w:rsid w:val="009906DD"/>
    <w:rsid w:val="00AA061E"/>
    <w:rsid w:val="00C07861"/>
    <w:rsid w:val="00C12AA7"/>
    <w:rsid w:val="00CC15C1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1EE9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4877-B516-4C72-A317-B244831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Rudzińska Angelina</cp:lastModifiedBy>
  <cp:revision>5</cp:revision>
  <cp:lastPrinted>2019-11-19T12:08:00Z</cp:lastPrinted>
  <dcterms:created xsi:type="dcterms:W3CDTF">2026-04-20T11:31:00Z</dcterms:created>
  <dcterms:modified xsi:type="dcterms:W3CDTF">2026-06-11T06:27:00Z</dcterms:modified>
  <cp:contentStatus>UD-II-WAB.6730.540.2025.ANR</cp:contentStatus>
</cp:coreProperties>
</file>